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B1D9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432B566" w14:textId="0375CDED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1865CCB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C61D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1BC7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7C86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08AA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59E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D757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5CFB" w14:textId="04B8B1B4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60AF3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8ECD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2BDE8" w14:textId="59E669A3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3259">
        <w:rPr>
          <w:rFonts w:ascii="Times New Roman" w:hAnsi="Times New Roman" w:cs="Times New Roman"/>
          <w:b/>
          <w:bCs/>
          <w:sz w:val="28"/>
          <w:szCs w:val="28"/>
        </w:rPr>
        <w:t>Поварское дело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6C6A4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B45F0" w14:textId="207F4D94" w:rsidR="00F43B3E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1D3259">
        <w:rPr>
          <w:rFonts w:ascii="Times New Roman" w:hAnsi="Times New Roman" w:cs="Times New Roman"/>
          <w:sz w:val="28"/>
          <w:szCs w:val="28"/>
        </w:rPr>
        <w:t>профориентационный</w:t>
      </w:r>
    </w:p>
    <w:p w14:paraId="1336C64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681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F23D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32B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C60E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DA62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CF1A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7CFF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84E76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B3B10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42317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305E81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40678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6C4A2" w14:textId="77777777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30DB6E49" w14:textId="2C31FA9F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A2D40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DB160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2BF70FED" w14:textId="419F06E6" w:rsidR="00A64CBB" w:rsidRDefault="00D70080" w:rsidP="00A64CBB">
      <w:pPr>
        <w:autoSpaceDE w:val="0"/>
        <w:autoSpaceDN w:val="0"/>
        <w:adjustRightInd w:val="0"/>
        <w:spacing w:after="0" w:line="240" w:lineRule="auto"/>
        <w:ind w:left="1416" w:firstLine="39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2D40">
        <w:rPr>
          <w:rFonts w:ascii="Times New Roman" w:hAnsi="Times New Roman" w:cs="Times New Roman"/>
          <w:sz w:val="28"/>
          <w:szCs w:val="28"/>
        </w:rPr>
        <w:t xml:space="preserve">аляткина Татьяна Васильевна </w:t>
      </w:r>
      <w:r w:rsidR="00A64CBB">
        <w:rPr>
          <w:rFonts w:ascii="Times New Roman" w:hAnsi="Times New Roman" w:cs="Times New Roman"/>
          <w:sz w:val="28"/>
          <w:szCs w:val="28"/>
        </w:rPr>
        <w:t>в</w:t>
      </w:r>
      <w:r w:rsidR="00A64CBB" w:rsidRPr="00DB1604">
        <w:rPr>
          <w:rFonts w:ascii="Times New Roman" w:hAnsi="Times New Roman" w:cs="Times New Roman"/>
          <w:sz w:val="28"/>
          <w:szCs w:val="28"/>
        </w:rPr>
        <w:t>оспитател</w:t>
      </w:r>
      <w:r w:rsidR="00A64CBB">
        <w:rPr>
          <w:rFonts w:ascii="Times New Roman" w:hAnsi="Times New Roman" w:cs="Times New Roman"/>
          <w:sz w:val="28"/>
          <w:szCs w:val="28"/>
        </w:rPr>
        <w:t>ь</w:t>
      </w:r>
      <w:r w:rsidR="00A64CBB" w:rsidRPr="00DB1604">
        <w:rPr>
          <w:rFonts w:ascii="Times New Roman" w:hAnsi="Times New Roman" w:cs="Times New Roman"/>
          <w:sz w:val="28"/>
          <w:szCs w:val="28"/>
        </w:rPr>
        <w:t xml:space="preserve"> </w:t>
      </w:r>
      <w:r w:rsidR="00A64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ервой </w:t>
      </w:r>
      <w:r w:rsidR="00A64CBB" w:rsidRPr="00DB160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2D589D7B" w14:textId="324460B7" w:rsidR="00D70080" w:rsidRDefault="00A64CBB" w:rsidP="00A6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Фадеева Татьяна Андреевна</w:t>
      </w:r>
    </w:p>
    <w:p w14:paraId="7B8B598A" w14:textId="77777777" w:rsidR="00A64CBB" w:rsidRDefault="00A64CBB" w:rsidP="00FA2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B441C8" w14:textId="7A4B1FD4" w:rsidR="00D70080" w:rsidRPr="00DB1604" w:rsidRDefault="00D70080" w:rsidP="00E46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0CE6B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F5D52" w14:textId="00375E60" w:rsidR="00F43B3E" w:rsidRPr="009D25D8" w:rsidRDefault="00782CC4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подготовительная к школе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14:paraId="0CBC01D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F29B6" w14:textId="7077F64E" w:rsidR="00F43B3E" w:rsidRPr="009D25D8" w:rsidRDefault="00782CC4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2024-2025</w:t>
      </w:r>
      <w:r w:rsidR="00F43B3E" w:rsidRPr="009D25D8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14:paraId="2C1003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31FE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BFAF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D7E750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15CD0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654A" w14:textId="7F4FC447" w:rsidR="00F43B3E" w:rsidRPr="009D25D8" w:rsidRDefault="00F43B3E" w:rsidP="00A64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48198C71" w14:textId="0E0A7462" w:rsidR="00F43B3E" w:rsidRPr="009D25D8" w:rsidRDefault="00A64CB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F43B3E" w:rsidRPr="009D25D8">
        <w:rPr>
          <w:rFonts w:ascii="Times New Roman" w:hAnsi="Times New Roman" w:cs="Times New Roman"/>
          <w:sz w:val="28"/>
          <w:szCs w:val="28"/>
        </w:rPr>
        <w:t>г.</w:t>
      </w:r>
    </w:p>
    <w:p w14:paraId="172DAC9C" w14:textId="45310B8B" w:rsidR="00743E6C" w:rsidRDefault="00743E6C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становка проблемы: </w:t>
      </w:r>
    </w:p>
    <w:p w14:paraId="244C9374" w14:textId="77777777" w:rsidR="00782CC4" w:rsidRPr="00782CC4" w:rsidRDefault="00782CC4" w:rsidP="00782C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4F72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ом</w:t>
      </w:r>
      <w:r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. Ознакомление с профессиями взрослых обеспечивает дальнейшее вхождение ребёнка в современный мир, приобщение к его ценностям, обеспечивает развитие познавательных интересов </w:t>
      </w:r>
      <w:r w:rsidRPr="004F72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и возникла идея создания данного </w:t>
      </w:r>
      <w:r w:rsidRPr="004F72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FE30E" w14:textId="77777777" w:rsidR="004F722B" w:rsidRPr="00782CC4" w:rsidRDefault="00312A69" w:rsidP="004F722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B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A005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22B"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 </w:t>
      </w:r>
      <w:r w:rsidR="004F722B" w:rsidRPr="004F72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вар</w:t>
      </w:r>
      <w:r w:rsidR="004F722B"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дна из древнейших в мире. В детском саду и в </w:t>
      </w:r>
      <w:r w:rsidR="004F722B" w:rsidRPr="004F72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коле</w:t>
      </w:r>
      <w:r w:rsidR="004F722B"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заводе и в шахте по добычи угля, на борту океанского лайнера и в просторах космоса - везде люди пользуются результатами труда </w:t>
      </w:r>
      <w:r w:rsidR="004F722B" w:rsidRPr="004F72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варов</w:t>
      </w:r>
      <w:r w:rsidR="004F722B"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боте </w:t>
      </w:r>
      <w:hyperlink r:id="rId6" w:tooltip="Повар, кондитер. Проекты, проектная деятельность" w:history="1">
        <w:r w:rsidR="004F722B" w:rsidRPr="004F722B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овара есть место выдумке</w:t>
        </w:r>
      </w:hyperlink>
      <w:r w:rsidR="004F722B" w:rsidRPr="00782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зии, изобретательности. От того, что поест человек, зависит его настроение и здоровье.</w:t>
      </w:r>
    </w:p>
    <w:p w14:paraId="5271103D" w14:textId="67966D98" w:rsidR="00782CC4" w:rsidRPr="004F722B" w:rsidRDefault="00782CC4" w:rsidP="004F722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4F722B">
        <w:rPr>
          <w:rStyle w:val="c1"/>
          <w:color w:val="000000"/>
        </w:rPr>
        <w:t>Раннее начало подготовки ребенка к выбору будущей профессии </w:t>
      </w:r>
      <w:r w:rsidR="004F722B" w:rsidRPr="004F722B">
        <w:rPr>
          <w:rStyle w:val="c1"/>
          <w:color w:val="000000"/>
        </w:rPr>
        <w:t xml:space="preserve">заключается не </w:t>
      </w:r>
      <w:r w:rsidRPr="004F722B">
        <w:rPr>
          <w:rStyle w:val="c1"/>
          <w:color w:val="000000"/>
        </w:rPr>
        <w:t>в навязывании ребенку того, кем он должен стать, по мнению родителей (потому что, например, многие в роду работают в этой сфере, а в том, чтобы познакомить ребенка с различными видами труда, чтобы облегчить ему самостоятельный выбор в дальнейшем.</w:t>
      </w:r>
    </w:p>
    <w:p w14:paraId="5688E407" w14:textId="1D6C1DC0" w:rsidR="00782CC4" w:rsidRPr="004F722B" w:rsidRDefault="00782CC4" w:rsidP="00782CC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Знакомство с миром професс</w:t>
      </w:r>
      <w:r w:rsidR="00193AFD">
        <w:rPr>
          <w:rStyle w:val="c1"/>
          <w:color w:val="000000"/>
        </w:rPr>
        <w:t>ий мы решили</w:t>
      </w:r>
      <w:r w:rsidR="004F722B" w:rsidRPr="004F722B">
        <w:rPr>
          <w:rStyle w:val="c1"/>
          <w:color w:val="000000"/>
        </w:rPr>
        <w:t xml:space="preserve"> начать с профессии п</w:t>
      </w:r>
      <w:r w:rsidRPr="004F722B">
        <w:rPr>
          <w:rStyle w:val="c1"/>
          <w:color w:val="000000"/>
        </w:rPr>
        <w:t>овар, т. к. она знакома детям с детства, ведь они видят, как готовят их мамы и бабушки.</w:t>
      </w:r>
    </w:p>
    <w:p w14:paraId="5ACFE4CF" w14:textId="5F5ABD7B" w:rsidR="00A005BC" w:rsidRPr="00782CC4" w:rsidRDefault="00F43B3E" w:rsidP="00782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E04FEF">
        <w:rPr>
          <w:rFonts w:ascii="Times New Roman" w:hAnsi="Times New Roman" w:cs="Times New Roman"/>
          <w:sz w:val="24"/>
          <w:szCs w:val="24"/>
        </w:rPr>
        <w:t xml:space="preserve"> </w:t>
      </w:r>
      <w:r w:rsidR="00782CC4" w:rsidRPr="004F7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ознавательную активность в ходе работы. Воспитывать чувство уважения к труду взрослых.</w:t>
      </w:r>
      <w:r w:rsidR="00782CC4" w:rsidRPr="00782CC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312A69" w:rsidRPr="00782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FBA43" w14:textId="2210E85C" w:rsidR="00312A69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A005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3801F8A7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4F722B">
        <w:rPr>
          <w:rStyle w:val="c1"/>
          <w:color w:val="000000"/>
          <w:u w:val="single"/>
        </w:rPr>
        <w:t>"Познавательное развитие":</w:t>
      </w:r>
    </w:p>
    <w:p w14:paraId="3EACF429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Расширять и закреплять представления детей о труде взрослых, подчеркнуть значимость профессии повара, его трудовыми процессами, с предметами – помощниками.</w:t>
      </w:r>
    </w:p>
    <w:p w14:paraId="0C1FAC67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совершенствовать способность выделять признаки и свойства предметов через создание проблемной ситуации;</w:t>
      </w:r>
    </w:p>
    <w:p w14:paraId="3625A749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содействовать развитию воображения, памяти;</w:t>
      </w:r>
    </w:p>
    <w:p w14:paraId="5D8F7A61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поддерживать активность, инициативность и самостоятельность в познавательной деятельности;</w:t>
      </w:r>
    </w:p>
    <w:p w14:paraId="6456B36D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4F722B">
        <w:rPr>
          <w:rStyle w:val="c1"/>
          <w:color w:val="000000"/>
          <w:u w:val="single"/>
        </w:rPr>
        <w:t>"Физическое развитие":</w:t>
      </w:r>
    </w:p>
    <w:p w14:paraId="6D2E54C8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продолжать совершенствовать предпосылки здорового образа жизни путем расширения и углубления знаний о полезных свойствах продуктов;</w:t>
      </w:r>
    </w:p>
    <w:p w14:paraId="257763FC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воспитывать культурно-гигиенические навыки, необходимые при работе с продуктами, аккуратность.</w:t>
      </w:r>
    </w:p>
    <w:p w14:paraId="7043809A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4F722B">
        <w:rPr>
          <w:rStyle w:val="c2"/>
          <w:bCs/>
          <w:color w:val="000000"/>
          <w:u w:val="single"/>
        </w:rPr>
        <w:t>"Речевое развитие":</w:t>
      </w:r>
    </w:p>
    <w:p w14:paraId="68A98DC7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развивать и совершенствовать связную речь, умение строить ответ полным предложением;</w:t>
      </w:r>
    </w:p>
    <w:p w14:paraId="4BB0F29E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расширять и активизировать словарный запас детей. Словарная работа: котёл, поленья, гарнир, меню;</w:t>
      </w:r>
    </w:p>
    <w:p w14:paraId="5E5883BE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4F722B">
        <w:rPr>
          <w:rStyle w:val="c2"/>
          <w:bCs/>
          <w:color w:val="000000"/>
          <w:u w:val="single"/>
        </w:rPr>
        <w:t>"Социально-коммуникативное развитие":</w:t>
      </w:r>
    </w:p>
    <w:p w14:paraId="04C302E4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закреплять правила личной безопасности в быту.</w:t>
      </w:r>
    </w:p>
    <w:p w14:paraId="4852A9C3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rStyle w:val="c1"/>
          <w:color w:val="000000"/>
        </w:rPr>
        <w:t>- поддерживать чувство гордости за свой труд и удовлетворение его результатами;</w:t>
      </w:r>
    </w:p>
    <w:p w14:paraId="26477BE0" w14:textId="77777777" w:rsidR="00782CC4" w:rsidRPr="004F722B" w:rsidRDefault="00782CC4" w:rsidP="00A2279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F722B">
        <w:rPr>
          <w:color w:val="000000"/>
        </w:rPr>
        <w:t>- развивать стремление радовать близких.</w:t>
      </w:r>
      <w:r w:rsidRPr="004F722B">
        <w:rPr>
          <w:rStyle w:val="c2"/>
          <w:b/>
          <w:bCs/>
          <w:color w:val="000000"/>
        </w:rPr>
        <w:t> </w:t>
      </w:r>
    </w:p>
    <w:p w14:paraId="27A00F00" w14:textId="51C2A6A1" w:rsidR="00743E6C" w:rsidRPr="00782CC4" w:rsidRDefault="00782CC4" w:rsidP="00A2279D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743E6C" w:rsidRPr="00782CC4">
        <w:rPr>
          <w:b/>
          <w:bCs/>
          <w:u w:val="single"/>
        </w:rPr>
        <w:t xml:space="preserve">Методы и формы работы: </w:t>
      </w:r>
    </w:p>
    <w:p w14:paraId="426C48DE" w14:textId="294BBD12" w:rsidR="008F3DAE" w:rsidRPr="004F722B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ы</w:t>
      </w:r>
      <w:r w:rsidR="00A2279D"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глядность</w:t>
      </w: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е детской художественной литературы);</w:t>
      </w:r>
    </w:p>
    <w:p w14:paraId="4F344CA2" w14:textId="3C394AFA" w:rsidR="008F3DAE" w:rsidRPr="004F722B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й (наблюдение конкретных трудовых процессов </w:t>
      </w:r>
      <w:r w:rsidR="00A2279D"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арском деле</w:t>
      </w: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атривание иллюстраций);</w:t>
      </w:r>
    </w:p>
    <w:p w14:paraId="246CB07B" w14:textId="36BFFE7A" w:rsidR="008F3DAE" w:rsidRPr="004F722B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</w:t>
      </w:r>
      <w:r w:rsidR="00A2279D"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 и десертов из овощей и фруктов</w:t>
      </w:r>
      <w:r w:rsidR="00984BDF"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BB190D" w14:textId="77777777" w:rsidR="008F3DAE" w:rsidRPr="004F722B" w:rsidRDefault="008F3DAE" w:rsidP="00EA32E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4F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BCF4AB" w14:textId="2BE638B9" w:rsidR="008F3DAE" w:rsidRPr="004F722B" w:rsidRDefault="008F3DAE" w:rsidP="00C15A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</w:t>
      </w:r>
      <w:r w:rsidR="007974F7" w:rsidRPr="004F72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82818E" w14:textId="77777777" w:rsidR="009C4504" w:rsidRPr="004F722B" w:rsidRDefault="007974F7" w:rsidP="00684085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2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ое партнерство со всевозможными организациями обогащает систему работы по ранней профориентации в дошкольной образовательной организации. Живая совместная деятельность детей и социальных партнёров гарантирует развитие ребенка.</w:t>
      </w:r>
    </w:p>
    <w:p w14:paraId="1AFE9FD9" w14:textId="2200483A" w:rsidR="00A42838" w:rsidRDefault="009C4504" w:rsidP="00A4283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01BDB99B" w14:textId="4F737334" w:rsidR="006A0D73" w:rsidRPr="004F722B" w:rsidRDefault="006A0D73" w:rsidP="006A0D73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F722B">
        <w:rPr>
          <w:color w:val="111111"/>
        </w:rPr>
        <w:t>-расширить знания об истории возникновения и развития </w:t>
      </w:r>
      <w:r w:rsidRPr="004F722B">
        <w:rPr>
          <w:rStyle w:val="aa"/>
          <w:b w:val="0"/>
          <w:color w:val="111111"/>
          <w:bdr w:val="none" w:sz="0" w:space="0" w:color="auto" w:frame="1"/>
        </w:rPr>
        <w:t>профессии </w:t>
      </w:r>
      <w:r w:rsidRPr="004F722B">
        <w:rPr>
          <w:b/>
          <w:iCs/>
          <w:color w:val="111111"/>
          <w:bdr w:val="none" w:sz="0" w:space="0" w:color="auto" w:frame="1"/>
        </w:rPr>
        <w:t>«</w:t>
      </w:r>
      <w:r w:rsidRPr="004F722B">
        <w:rPr>
          <w:rStyle w:val="aa"/>
          <w:b w:val="0"/>
          <w:iCs/>
          <w:color w:val="111111"/>
          <w:bdr w:val="none" w:sz="0" w:space="0" w:color="auto" w:frame="1"/>
        </w:rPr>
        <w:t>повар</w:t>
      </w:r>
      <w:r w:rsidRPr="004F722B">
        <w:rPr>
          <w:b/>
          <w:iCs/>
          <w:color w:val="111111"/>
          <w:bdr w:val="none" w:sz="0" w:space="0" w:color="auto" w:frame="1"/>
        </w:rPr>
        <w:t>»</w:t>
      </w:r>
      <w:r w:rsidRPr="004F722B">
        <w:rPr>
          <w:b/>
          <w:color w:val="111111"/>
        </w:rPr>
        <w:t>;</w:t>
      </w:r>
    </w:p>
    <w:p w14:paraId="66861778" w14:textId="4F425E38" w:rsidR="006A0D73" w:rsidRPr="004F722B" w:rsidRDefault="006A0D73" w:rsidP="006A0D73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F722B">
        <w:rPr>
          <w:color w:val="111111"/>
        </w:rPr>
        <w:t>- познакомить на практике с простейшими практическими операциями, связанными с приготовлением пищи </w:t>
      </w:r>
      <w:r w:rsidRPr="004F722B">
        <w:rPr>
          <w:iCs/>
          <w:color w:val="111111"/>
          <w:bdr w:val="none" w:sz="0" w:space="0" w:color="auto" w:frame="1"/>
        </w:rPr>
        <w:t>(нарезка фруктов для канапе, сервировка)</w:t>
      </w:r>
      <w:r w:rsidRPr="004F722B">
        <w:rPr>
          <w:color w:val="111111"/>
        </w:rPr>
        <w:t>;</w:t>
      </w:r>
    </w:p>
    <w:p w14:paraId="4E33F0BB" w14:textId="77777777" w:rsidR="006A0D73" w:rsidRPr="004F722B" w:rsidRDefault="006A0D73" w:rsidP="006A0D73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F722B">
        <w:rPr>
          <w:color w:val="111111"/>
        </w:rPr>
        <w:t>- воспитать уважительное отношение к </w:t>
      </w:r>
      <w:r w:rsidRPr="004F722B">
        <w:rPr>
          <w:rStyle w:val="aa"/>
          <w:b w:val="0"/>
          <w:color w:val="111111"/>
          <w:bdr w:val="none" w:sz="0" w:space="0" w:color="auto" w:frame="1"/>
        </w:rPr>
        <w:t>профессии повара</w:t>
      </w:r>
      <w:r w:rsidRPr="004F722B">
        <w:rPr>
          <w:color w:val="111111"/>
        </w:rPr>
        <w:t>;</w:t>
      </w:r>
    </w:p>
    <w:p w14:paraId="3242E334" w14:textId="0C72721B" w:rsidR="006A0D73" w:rsidRPr="004F722B" w:rsidRDefault="006A0D73" w:rsidP="006A0D73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F722B">
        <w:rPr>
          <w:color w:val="111111"/>
        </w:rPr>
        <w:t>- научить готовить простейшие блюда при помощи взрослых.</w:t>
      </w:r>
    </w:p>
    <w:p w14:paraId="4DB63C00" w14:textId="5B88472C" w:rsidR="00613F66" w:rsidRPr="004F722B" w:rsidRDefault="00F43B3E" w:rsidP="006A0D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0D73" w:rsidRPr="004F722B">
        <w:rPr>
          <w:rFonts w:ascii="Times New Roman" w:hAnsi="Times New Roman" w:cs="Times New Roman"/>
          <w:iCs/>
          <w:sz w:val="24"/>
          <w:szCs w:val="24"/>
        </w:rPr>
        <w:t>кухонный инв</w:t>
      </w:r>
      <w:r w:rsidR="003F2E2D" w:rsidRPr="004F722B">
        <w:rPr>
          <w:rFonts w:ascii="Times New Roman" w:hAnsi="Times New Roman" w:cs="Times New Roman"/>
          <w:iCs/>
          <w:sz w:val="24"/>
          <w:szCs w:val="24"/>
        </w:rPr>
        <w:t>ентарь (пластиковые ножи, вилки, ложки</w:t>
      </w:r>
      <w:r w:rsidR="006A0D73" w:rsidRPr="004F722B">
        <w:rPr>
          <w:rFonts w:ascii="Times New Roman" w:hAnsi="Times New Roman" w:cs="Times New Roman"/>
          <w:iCs/>
          <w:sz w:val="24"/>
          <w:szCs w:val="24"/>
        </w:rPr>
        <w:t xml:space="preserve"> для приготовления десертов и блюд</w:t>
      </w:r>
      <w:r w:rsidR="003F2E2D" w:rsidRPr="004F722B">
        <w:rPr>
          <w:rFonts w:ascii="Times New Roman" w:hAnsi="Times New Roman" w:cs="Times New Roman"/>
          <w:iCs/>
          <w:sz w:val="24"/>
          <w:szCs w:val="24"/>
        </w:rPr>
        <w:t>,</w:t>
      </w:r>
      <w:r w:rsidR="006A0D73" w:rsidRPr="004F722B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3F2E2D" w:rsidRPr="004F722B">
        <w:rPr>
          <w:rFonts w:ascii="Times New Roman" w:hAnsi="Times New Roman" w:cs="Times New Roman"/>
          <w:iCs/>
          <w:sz w:val="24"/>
          <w:szCs w:val="24"/>
        </w:rPr>
        <w:t xml:space="preserve">игровой, </w:t>
      </w:r>
      <w:r w:rsidR="006A0D73" w:rsidRPr="004F722B">
        <w:rPr>
          <w:rFonts w:ascii="Times New Roman" w:hAnsi="Times New Roman" w:cs="Times New Roman"/>
          <w:iCs/>
          <w:sz w:val="24"/>
          <w:szCs w:val="24"/>
        </w:rPr>
        <w:t>для сюжетно ролевой игры);</w:t>
      </w:r>
      <w:r w:rsidR="006A0D73" w:rsidRPr="004F72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фартуки, косынк</w:t>
      </w:r>
      <w:r w:rsidR="003F2E2D" w:rsidRPr="004F72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, перчатки, клеёнки на стол</w:t>
      </w:r>
      <w:r w:rsidR="00984BDF" w:rsidRPr="004F72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  <w:r w:rsidR="00E368EF" w:rsidRPr="004F72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улинарные книги</w:t>
      </w:r>
      <w:r w:rsidR="00984BDF" w:rsidRPr="004F72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; схемы </w:t>
      </w:r>
      <w:r w:rsidR="00E368EF" w:rsidRPr="004F72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готовления различных блюд и десертов</w:t>
      </w:r>
      <w:r w:rsidR="00984BDF" w:rsidRPr="004F72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а</w:t>
      </w:r>
      <w:r w:rsidR="00004BD8" w:rsidRPr="004F722B">
        <w:rPr>
          <w:rFonts w:ascii="Times New Roman" w:hAnsi="Times New Roman" w:cs="Times New Roman"/>
          <w:iCs/>
          <w:sz w:val="24"/>
          <w:szCs w:val="24"/>
        </w:rPr>
        <w:t>трибуты к сюжетно-ролевым играм</w:t>
      </w:r>
      <w:r w:rsidR="00984BDF" w:rsidRPr="004F722B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399F0E" w14:textId="17F86D99" w:rsidR="00F43B3E" w:rsidRPr="00E368EF" w:rsidRDefault="00F43B3E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ресурсы:</w:t>
      </w:r>
      <w:r w:rsidR="00342D03">
        <w:rPr>
          <w:rFonts w:ascii="Times New Roman" w:hAnsi="Times New Roman" w:cs="Times New Roman"/>
          <w:sz w:val="24"/>
          <w:szCs w:val="24"/>
        </w:rPr>
        <w:t xml:space="preserve"> </w:t>
      </w:r>
      <w:r w:rsidR="00342D03" w:rsidRPr="004F722B">
        <w:rPr>
          <w:rFonts w:ascii="Times New Roman" w:hAnsi="Times New Roman" w:cs="Times New Roman"/>
          <w:sz w:val="24"/>
          <w:szCs w:val="24"/>
        </w:rPr>
        <w:t>в</w:t>
      </w:r>
      <w:r w:rsidR="00595271" w:rsidRPr="004F722B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 w:rsidRPr="004F72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368EF" w:rsidRPr="004F722B">
        <w:rPr>
          <w:rFonts w:ascii="Times New Roman" w:hAnsi="Times New Roman" w:cs="Times New Roman"/>
          <w:iCs/>
          <w:sz w:val="24"/>
          <w:szCs w:val="24"/>
        </w:rPr>
        <w:t>повар</w:t>
      </w:r>
      <w:r w:rsidR="001D3259">
        <w:rPr>
          <w:rFonts w:ascii="Times New Roman" w:hAnsi="Times New Roman" w:cs="Times New Roman"/>
          <w:iCs/>
          <w:sz w:val="24"/>
          <w:szCs w:val="24"/>
        </w:rPr>
        <w:t xml:space="preserve"> (сотрудник ДОУ)</w:t>
      </w:r>
      <w:r w:rsidR="00D80D7C" w:rsidRPr="004F722B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14:paraId="32300369" w14:textId="77777777" w:rsidR="009C4504" w:rsidRPr="00EA32E0" w:rsidRDefault="009C4504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E860B" w14:textId="77A55316" w:rsidR="00033283" w:rsidRPr="009C4504" w:rsidRDefault="00743E6C" w:rsidP="004F72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0A890860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95"/>
        <w:gridCol w:w="1366"/>
        <w:gridCol w:w="23"/>
        <w:gridCol w:w="1559"/>
        <w:gridCol w:w="2126"/>
      </w:tblGrid>
      <w:tr w:rsidR="00743E6C" w:rsidRPr="004E1227" w14:paraId="22B83C7C" w14:textId="77777777" w:rsidTr="00671CDE">
        <w:tc>
          <w:tcPr>
            <w:tcW w:w="556" w:type="dxa"/>
          </w:tcPr>
          <w:p w14:paraId="4612FD14" w14:textId="3A2CF56D" w:rsidR="00743E6C" w:rsidRPr="004E1227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 w:rsidRPr="004E1227">
              <w:rPr>
                <w:rFonts w:ascii="Times New Roman" w:hAnsi="Times New Roman" w:cs="Times New Roman"/>
                <w:b/>
                <w:bCs/>
              </w:rPr>
              <w:t>/</w:t>
            </w:r>
            <w:r w:rsidRPr="004E1227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14:paraId="6183B690" w14:textId="77777777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14:paraId="14FFAB66" w14:textId="12A53A0C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14:paraId="2F5F2FEA" w14:textId="77777777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71BDDEE6" w14:textId="67B09461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14:paraId="1C1D14EB" w14:textId="0A98CF09" w:rsidR="00743E6C" w:rsidRPr="004E1227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4E1227" w14:paraId="097BB2BF" w14:textId="77777777" w:rsidTr="00342D03">
        <w:tc>
          <w:tcPr>
            <w:tcW w:w="10178" w:type="dxa"/>
            <w:gridSpan w:val="8"/>
          </w:tcPr>
          <w:p w14:paraId="29FDD25B" w14:textId="28983A36" w:rsidR="002C5ADA" w:rsidRPr="004E1227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4E1227" w14:paraId="198C97BE" w14:textId="77777777" w:rsidTr="00AF0647">
        <w:tc>
          <w:tcPr>
            <w:tcW w:w="556" w:type="dxa"/>
          </w:tcPr>
          <w:p w14:paraId="6984FA03" w14:textId="39BC2C5B" w:rsidR="00743E6C" w:rsidRPr="004E1227" w:rsidRDefault="00787701" w:rsidP="00EA32E0">
            <w:pPr>
              <w:rPr>
                <w:rFonts w:ascii="Times New Roman" w:hAnsi="Times New Roman" w:cs="Times New Roman"/>
                <w:lang w:val="en-US"/>
              </w:rPr>
            </w:pPr>
            <w:r w:rsidRPr="004E12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51" w:type="dxa"/>
          </w:tcPr>
          <w:p w14:paraId="2D7840DF" w14:textId="5A813D98" w:rsidR="00743E6C" w:rsidRPr="004E1227" w:rsidRDefault="008F0779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Анкетирование </w:t>
            </w:r>
            <w:r w:rsidR="00671CDE" w:rsidRPr="004E1227">
              <w:rPr>
                <w:rFonts w:ascii="Times New Roman" w:hAnsi="Times New Roman" w:cs="Times New Roman"/>
              </w:rPr>
              <w:t xml:space="preserve">дошкольников </w:t>
            </w:r>
            <w:r w:rsidRPr="004E1227">
              <w:rPr>
                <w:rFonts w:ascii="Times New Roman" w:hAnsi="Times New Roman" w:cs="Times New Roman"/>
              </w:rPr>
              <w:t>«Какая профессия тебе подходит»</w:t>
            </w:r>
          </w:p>
        </w:tc>
        <w:tc>
          <w:tcPr>
            <w:tcW w:w="2297" w:type="dxa"/>
            <w:gridSpan w:val="2"/>
          </w:tcPr>
          <w:p w14:paraId="795D878C" w14:textId="1BDB38B0" w:rsidR="00743E6C" w:rsidRPr="004E1227" w:rsidRDefault="004E1227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05BC" w:rsidRPr="004E1227">
              <w:rPr>
                <w:rFonts w:ascii="Times New Roman" w:hAnsi="Times New Roman" w:cs="Times New Roman"/>
              </w:rPr>
              <w:t>в</w:t>
            </w:r>
            <w:r w:rsidR="008F7057" w:rsidRPr="004E1227">
              <w:rPr>
                <w:rFonts w:ascii="Times New Roman" w:hAnsi="Times New Roman" w:cs="Times New Roman"/>
              </w:rPr>
              <w:t>ыявление  интереса детей о будущей профессии</w:t>
            </w:r>
          </w:p>
        </w:tc>
        <w:tc>
          <w:tcPr>
            <w:tcW w:w="1389" w:type="dxa"/>
            <w:gridSpan w:val="2"/>
          </w:tcPr>
          <w:p w14:paraId="1425EC37" w14:textId="77777777" w:rsidR="00743E6C" w:rsidRPr="004E1227" w:rsidRDefault="008F0779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DE3B241" w14:textId="00B95984" w:rsidR="00743E6C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8F0779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733A2AE5" w14:textId="515A3DDE" w:rsidR="00743E6C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Анкета </w:t>
            </w:r>
          </w:p>
        </w:tc>
      </w:tr>
      <w:tr w:rsidR="008F0779" w:rsidRPr="004E1227" w14:paraId="65098324" w14:textId="77777777" w:rsidTr="00AF0647">
        <w:tc>
          <w:tcPr>
            <w:tcW w:w="556" w:type="dxa"/>
          </w:tcPr>
          <w:p w14:paraId="41A613F0" w14:textId="77777777" w:rsidR="008F0779" w:rsidRPr="004E1227" w:rsidRDefault="004966C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1B57B5B5" w14:textId="447CE8B0" w:rsidR="008F0779" w:rsidRPr="004E1227" w:rsidRDefault="00C87358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Создание </w:t>
            </w:r>
            <w:r w:rsidR="00A005BC" w:rsidRPr="004E1227">
              <w:rPr>
                <w:rFonts w:ascii="Times New Roman" w:hAnsi="Times New Roman" w:cs="Times New Roman"/>
              </w:rPr>
              <w:t>мастерской</w:t>
            </w:r>
            <w:r w:rsidR="008935FF" w:rsidRPr="004E1227">
              <w:rPr>
                <w:rFonts w:ascii="Times New Roman" w:hAnsi="Times New Roman" w:cs="Times New Roman"/>
              </w:rPr>
              <w:t xml:space="preserve"> </w:t>
            </w:r>
            <w:r w:rsidR="004F722B">
              <w:rPr>
                <w:rFonts w:ascii="Times New Roman" w:hAnsi="Times New Roman" w:cs="Times New Roman"/>
              </w:rPr>
              <w:t>«Юные поварята</w:t>
            </w:r>
            <w:r w:rsidR="008935FF" w:rsidRPr="004E1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0EE29A3A" w14:textId="7FF9A504" w:rsidR="008F0779" w:rsidRPr="004E1227" w:rsidRDefault="004E1227" w:rsidP="00E13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E13B4D">
              <w:rPr>
                <w:rFonts w:ascii="Times New Roman" w:eastAsia="Times New Roman" w:hAnsi="Times New Roman" w:cs="Times New Roman"/>
                <w:color w:val="000000"/>
              </w:rPr>
              <w:t>расширить общую осведомлённость детей о профессии повара, уточнить представления о продуктах питания и их значении для здоровья человека</w:t>
            </w:r>
          </w:p>
        </w:tc>
        <w:tc>
          <w:tcPr>
            <w:tcW w:w="1389" w:type="dxa"/>
            <w:gridSpan w:val="2"/>
          </w:tcPr>
          <w:p w14:paraId="264362C3" w14:textId="77777777" w:rsidR="008F0779" w:rsidRPr="004E1227" w:rsidRDefault="008935F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2309575" w14:textId="5188EC28" w:rsidR="008F0779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8935FF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0165D64" w14:textId="599212B8" w:rsidR="008F0779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Обновление РППС</w:t>
            </w:r>
          </w:p>
        </w:tc>
      </w:tr>
      <w:tr w:rsidR="008935FF" w:rsidRPr="004E1227" w14:paraId="0A9F6E16" w14:textId="77777777" w:rsidTr="00AF0647">
        <w:tc>
          <w:tcPr>
            <w:tcW w:w="556" w:type="dxa"/>
          </w:tcPr>
          <w:p w14:paraId="38F8F6A9" w14:textId="1D065230" w:rsidR="008935FF" w:rsidRPr="004E1227" w:rsidRDefault="00787701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421B9187" w14:textId="73090287" w:rsidR="008935FF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Проведение з</w:t>
            </w:r>
            <w:r w:rsidR="008935FF" w:rsidRPr="004E1227">
              <w:rPr>
                <w:rFonts w:ascii="Times New Roman" w:hAnsi="Times New Roman" w:cs="Times New Roman"/>
              </w:rPr>
              <w:t>аняти</w:t>
            </w:r>
            <w:r w:rsidRPr="004E1227">
              <w:rPr>
                <w:rFonts w:ascii="Times New Roman" w:hAnsi="Times New Roman" w:cs="Times New Roman"/>
              </w:rPr>
              <w:t>й</w:t>
            </w:r>
            <w:r w:rsidR="008935FF" w:rsidRPr="004E1227">
              <w:rPr>
                <w:rFonts w:ascii="Times New Roman" w:hAnsi="Times New Roman" w:cs="Times New Roman"/>
              </w:rPr>
              <w:t xml:space="preserve">: </w:t>
            </w:r>
            <w:r w:rsidRPr="004E1227">
              <w:rPr>
                <w:rFonts w:ascii="Times New Roman" w:hAnsi="Times New Roman" w:cs="Times New Roman"/>
              </w:rPr>
              <w:t xml:space="preserve">- </w:t>
            </w:r>
            <w:r w:rsidR="004F722B">
              <w:rPr>
                <w:rFonts w:ascii="Times New Roman" w:hAnsi="Times New Roman" w:cs="Times New Roman"/>
              </w:rPr>
              <w:t xml:space="preserve">Беседа «Любимое </w:t>
            </w:r>
            <w:r w:rsidR="00EC193D">
              <w:rPr>
                <w:rFonts w:ascii="Times New Roman" w:hAnsi="Times New Roman" w:cs="Times New Roman"/>
              </w:rPr>
              <w:t>моё блюдо</w:t>
            </w:r>
            <w:r w:rsidR="008935FF" w:rsidRPr="004E1227">
              <w:rPr>
                <w:rFonts w:ascii="Times New Roman" w:hAnsi="Times New Roman" w:cs="Times New Roman"/>
              </w:rPr>
              <w:t>»;</w:t>
            </w:r>
          </w:p>
          <w:p w14:paraId="71E2BEDA" w14:textId="77777777" w:rsidR="008935FF" w:rsidRDefault="00A005BC" w:rsidP="00356BC7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- </w:t>
            </w:r>
            <w:r w:rsidR="006E5716" w:rsidRPr="004E1227">
              <w:rPr>
                <w:rFonts w:ascii="Times New Roman" w:hAnsi="Times New Roman" w:cs="Times New Roman"/>
              </w:rPr>
              <w:t>«</w:t>
            </w:r>
            <w:r w:rsidR="00EC193D">
              <w:rPr>
                <w:rFonts w:ascii="Times New Roman" w:hAnsi="Times New Roman" w:cs="Times New Roman"/>
              </w:rPr>
              <w:t>Кто такой повар</w:t>
            </w:r>
            <w:r w:rsidR="00787701" w:rsidRPr="004E1227">
              <w:rPr>
                <w:rFonts w:ascii="Times New Roman" w:hAnsi="Times New Roman" w:cs="Times New Roman"/>
              </w:rPr>
              <w:t>?</w:t>
            </w:r>
            <w:r w:rsidR="006E5716" w:rsidRPr="004E1227">
              <w:rPr>
                <w:rFonts w:ascii="Times New Roman" w:hAnsi="Times New Roman" w:cs="Times New Roman"/>
              </w:rPr>
              <w:t>»</w:t>
            </w:r>
          </w:p>
          <w:p w14:paraId="5CEC015C" w14:textId="77777777" w:rsidR="00EC193D" w:rsidRDefault="00EC193D" w:rsidP="00356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художественной литературы</w:t>
            </w:r>
          </w:p>
          <w:p w14:paraId="29EAF83D" w14:textId="77777777" w:rsidR="00EC193D" w:rsidRDefault="00EC193D" w:rsidP="00356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 Родари «Чем пахнут ремёсла»</w:t>
            </w:r>
          </w:p>
          <w:p w14:paraId="36AAC39B" w14:textId="2BC5DD95" w:rsidR="00EC193D" w:rsidRPr="004E1227" w:rsidRDefault="00EC193D" w:rsidP="00356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аяковский «Кем быть»</w:t>
            </w:r>
          </w:p>
        </w:tc>
        <w:tc>
          <w:tcPr>
            <w:tcW w:w="2297" w:type="dxa"/>
            <w:gridSpan w:val="2"/>
          </w:tcPr>
          <w:p w14:paraId="501EE9CC" w14:textId="2401FB4A" w:rsidR="008935FF" w:rsidRPr="004E1227" w:rsidRDefault="004E1227" w:rsidP="00E13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13B4D">
              <w:rPr>
                <w:rFonts w:ascii="Times New Roman" w:hAnsi="Times New Roman" w:cs="Times New Roman"/>
              </w:rPr>
              <w:t>расширить знание детей о труде повара, сформировать целостную картину мира</w:t>
            </w:r>
          </w:p>
        </w:tc>
        <w:tc>
          <w:tcPr>
            <w:tcW w:w="1389" w:type="dxa"/>
            <w:gridSpan w:val="2"/>
          </w:tcPr>
          <w:p w14:paraId="4CFC24CE" w14:textId="77777777" w:rsidR="008935FF" w:rsidRPr="004E1227" w:rsidRDefault="006E5716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01CC9AF" w14:textId="1AA4B7DB" w:rsidR="008935FF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6E5716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B71DFB1" w14:textId="752C25F8" w:rsidR="008935FF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Конспекты занятий</w:t>
            </w:r>
          </w:p>
        </w:tc>
      </w:tr>
      <w:tr w:rsidR="002C5ADA" w:rsidRPr="004E1227" w14:paraId="7C05DDCD" w14:textId="77777777" w:rsidTr="00342D03">
        <w:tc>
          <w:tcPr>
            <w:tcW w:w="10178" w:type="dxa"/>
            <w:gridSpan w:val="8"/>
          </w:tcPr>
          <w:p w14:paraId="6B5A2337" w14:textId="2B24CE68" w:rsidR="002C5ADA" w:rsidRPr="004E1227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 w:rsidRPr="004E12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4E1227" w14:paraId="77EFDB01" w14:textId="77777777" w:rsidTr="00AF0647">
        <w:tc>
          <w:tcPr>
            <w:tcW w:w="556" w:type="dxa"/>
          </w:tcPr>
          <w:p w14:paraId="081B062D" w14:textId="77777777" w:rsidR="002C5ADA" w:rsidRPr="004E1227" w:rsidRDefault="004966C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019BE91B" w14:textId="2EE6B800" w:rsidR="00EC193D" w:rsidRDefault="00580612" w:rsidP="00580612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Мероприятие «</w:t>
            </w:r>
            <w:r w:rsidR="00EC193D">
              <w:rPr>
                <w:rFonts w:ascii="Times New Roman" w:hAnsi="Times New Roman" w:cs="Times New Roman"/>
              </w:rPr>
              <w:t>Приготовление фруктового салата</w:t>
            </w:r>
            <w:r w:rsidRPr="004E1227">
              <w:rPr>
                <w:rFonts w:ascii="Times New Roman" w:hAnsi="Times New Roman" w:cs="Times New Roman"/>
              </w:rPr>
              <w:t>»:</w:t>
            </w:r>
          </w:p>
          <w:p w14:paraId="18FE6ECA" w14:textId="1344CCB0" w:rsidR="00580612" w:rsidRPr="004E1227" w:rsidRDefault="00EC193D" w:rsidP="0058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0612" w:rsidRPr="004E1227">
              <w:rPr>
                <w:rFonts w:ascii="Times New Roman" w:hAnsi="Times New Roman" w:cs="Times New Roman"/>
              </w:rPr>
              <w:t xml:space="preserve"> «</w:t>
            </w:r>
            <w:r w:rsidR="001F1BA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готовление овощного салата</w:t>
            </w:r>
            <w:r w:rsidR="00580612" w:rsidRPr="004E1227">
              <w:rPr>
                <w:rFonts w:ascii="Times New Roman" w:hAnsi="Times New Roman" w:cs="Times New Roman"/>
              </w:rPr>
              <w:t>»;</w:t>
            </w:r>
          </w:p>
          <w:p w14:paraId="18405FF3" w14:textId="6ACECA77" w:rsidR="005D5D70" w:rsidRPr="004E1227" w:rsidRDefault="00580612" w:rsidP="00071036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- м</w:t>
            </w:r>
            <w:r w:rsidR="005D5D70" w:rsidRPr="004E1227">
              <w:rPr>
                <w:rFonts w:ascii="Times New Roman" w:hAnsi="Times New Roman" w:cs="Times New Roman"/>
              </w:rPr>
              <w:t>астер</w:t>
            </w:r>
            <w:r w:rsidRPr="004E1227">
              <w:rPr>
                <w:rFonts w:ascii="Times New Roman" w:hAnsi="Times New Roman" w:cs="Times New Roman"/>
              </w:rPr>
              <w:t>-</w:t>
            </w:r>
            <w:r w:rsidR="005D5D70" w:rsidRPr="004E1227">
              <w:rPr>
                <w:rFonts w:ascii="Times New Roman" w:hAnsi="Times New Roman" w:cs="Times New Roman"/>
              </w:rPr>
              <w:t xml:space="preserve">класс «Изготовление </w:t>
            </w:r>
            <w:r w:rsidR="00EC193D">
              <w:rPr>
                <w:rFonts w:ascii="Times New Roman" w:hAnsi="Times New Roman" w:cs="Times New Roman"/>
              </w:rPr>
              <w:t>печенье «Картошка</w:t>
            </w:r>
            <w:r w:rsidR="005D5D70" w:rsidRPr="004E1227">
              <w:rPr>
                <w:rFonts w:ascii="Times New Roman" w:hAnsi="Times New Roman" w:cs="Times New Roman"/>
              </w:rPr>
              <w:t>»</w:t>
            </w:r>
          </w:p>
          <w:p w14:paraId="1CDC4805" w14:textId="046B2BC7" w:rsidR="005D5D70" w:rsidRPr="004E1227" w:rsidRDefault="005D5D70" w:rsidP="00580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14:paraId="4B25DD52" w14:textId="76187B27" w:rsidR="002C5ADA" w:rsidRPr="004E1227" w:rsidRDefault="00580612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1227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DD56FB">
              <w:rPr>
                <w:rFonts w:ascii="Times New Roman" w:eastAsia="Times New Roman" w:hAnsi="Times New Roman" w:cs="Times New Roman"/>
                <w:color w:val="000000"/>
              </w:rPr>
              <w:t>познакомить детей с процессом приготовления холодных блюд и десертов</w:t>
            </w:r>
            <w:r w:rsidRPr="004E122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9C3A209" w14:textId="24397EAE" w:rsidR="00580612" w:rsidRPr="004E1227" w:rsidRDefault="00580612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</w:tcPr>
          <w:p w14:paraId="712C1247" w14:textId="2F24FF35" w:rsidR="002C5ADA" w:rsidRPr="004E1227" w:rsidRDefault="00671CDE" w:rsidP="0078770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Октябрь</w:t>
            </w:r>
            <w:r w:rsidR="001F1BA1">
              <w:rPr>
                <w:rFonts w:ascii="Times New Roman" w:hAnsi="Times New Roman" w:cs="Times New Roman"/>
              </w:rPr>
              <w:t>, ноябрь2024</w:t>
            </w:r>
            <w:r w:rsidR="00787701"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CAE3049" w14:textId="77777777" w:rsidR="002C5ADA" w:rsidRPr="004E1227" w:rsidRDefault="00671CDE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42C613EC" w14:textId="1E0439BE" w:rsidR="00671CDE" w:rsidRPr="004E1227" w:rsidRDefault="00671CDE" w:rsidP="00DD56FB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Куратор </w:t>
            </w:r>
            <w:r w:rsidR="00DD56FB">
              <w:rPr>
                <w:rFonts w:ascii="Times New Roman" w:hAnsi="Times New Roman" w:cs="Times New Roman"/>
              </w:rPr>
              <w:t>–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  <w:r w:rsidR="00DD56FB">
              <w:rPr>
                <w:rFonts w:ascii="Times New Roman" w:hAnsi="Times New Roman" w:cs="Times New Roman"/>
              </w:rPr>
              <w:t>повар Крутова Елена Викторовна</w:t>
            </w:r>
          </w:p>
        </w:tc>
        <w:tc>
          <w:tcPr>
            <w:tcW w:w="2126" w:type="dxa"/>
          </w:tcPr>
          <w:p w14:paraId="7E6DA3BC" w14:textId="77777777" w:rsidR="00071036" w:rsidRPr="004E1227" w:rsidRDefault="00071036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Презентация</w:t>
            </w:r>
          </w:p>
          <w:p w14:paraId="4422BF91" w14:textId="77777777" w:rsidR="00163C30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Фотоматериалы</w:t>
            </w:r>
          </w:p>
          <w:p w14:paraId="43F70E64" w14:textId="2721AD33" w:rsidR="00163C30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Видеоматериалы </w:t>
            </w:r>
          </w:p>
        </w:tc>
      </w:tr>
      <w:tr w:rsidR="00045294" w:rsidRPr="004E1227" w14:paraId="4014ED2D" w14:textId="77777777" w:rsidTr="00AF0647">
        <w:tc>
          <w:tcPr>
            <w:tcW w:w="556" w:type="dxa"/>
          </w:tcPr>
          <w:p w14:paraId="4BEF3C7C" w14:textId="5005D5FC" w:rsidR="00045294" w:rsidRPr="004E1227" w:rsidRDefault="00045294" w:rsidP="0004529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1" w:type="dxa"/>
          </w:tcPr>
          <w:p w14:paraId="33F03C89" w14:textId="4ECFF13E" w:rsidR="00045294" w:rsidRPr="004E1227" w:rsidRDefault="00045294" w:rsidP="00EC193D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Экскурсия </w:t>
            </w:r>
            <w:r w:rsidR="00EC193D">
              <w:rPr>
                <w:rFonts w:ascii="Times New Roman" w:hAnsi="Times New Roman" w:cs="Times New Roman"/>
              </w:rPr>
              <w:t>на кухню дет</w:t>
            </w:r>
            <w:r w:rsidR="00E13B4D">
              <w:rPr>
                <w:rFonts w:ascii="Times New Roman" w:hAnsi="Times New Roman" w:cs="Times New Roman"/>
              </w:rPr>
              <w:t>с</w:t>
            </w:r>
            <w:r w:rsidR="00BB5A0D">
              <w:rPr>
                <w:rFonts w:ascii="Times New Roman" w:hAnsi="Times New Roman" w:cs="Times New Roman"/>
              </w:rPr>
              <w:t xml:space="preserve">кого </w:t>
            </w:r>
            <w:r w:rsidR="00EC193D">
              <w:rPr>
                <w:rFonts w:ascii="Times New Roman" w:hAnsi="Times New Roman" w:cs="Times New Roman"/>
              </w:rPr>
              <w:t xml:space="preserve">сада. знакомство с работой повара  </w:t>
            </w:r>
          </w:p>
        </w:tc>
        <w:tc>
          <w:tcPr>
            <w:tcW w:w="2297" w:type="dxa"/>
            <w:gridSpan w:val="2"/>
          </w:tcPr>
          <w:p w14:paraId="224F254B" w14:textId="75089F22" w:rsidR="00045294" w:rsidRPr="004E1227" w:rsidRDefault="004E1227" w:rsidP="00CA42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B5A0D">
              <w:rPr>
                <w:rFonts w:ascii="Times New Roman" w:eastAsia="Times New Roman" w:hAnsi="Times New Roman" w:cs="Times New Roman"/>
                <w:color w:val="000000"/>
              </w:rPr>
              <w:t>познакомить</w:t>
            </w:r>
            <w:r w:rsidR="00045294" w:rsidRPr="004E1227">
              <w:rPr>
                <w:rFonts w:ascii="Times New Roman" w:eastAsia="Times New Roman" w:hAnsi="Times New Roman" w:cs="Times New Roman"/>
                <w:color w:val="000000"/>
              </w:rPr>
              <w:t xml:space="preserve"> детей с местом работы </w:t>
            </w:r>
            <w:r w:rsidR="00BB5A0D">
              <w:rPr>
                <w:rFonts w:ascii="Times New Roman" w:eastAsia="Times New Roman" w:hAnsi="Times New Roman" w:cs="Times New Roman"/>
                <w:color w:val="000000"/>
              </w:rPr>
              <w:t>повара</w:t>
            </w:r>
          </w:p>
        </w:tc>
        <w:tc>
          <w:tcPr>
            <w:tcW w:w="1389" w:type="dxa"/>
            <w:gridSpan w:val="2"/>
          </w:tcPr>
          <w:p w14:paraId="515679B3" w14:textId="6CB97DF3" w:rsidR="00045294" w:rsidRPr="004E1227" w:rsidRDefault="00045294" w:rsidP="0004529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Ноябрь</w:t>
            </w:r>
            <w:r w:rsidR="001F1BA1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559" w:type="dxa"/>
          </w:tcPr>
          <w:p w14:paraId="7FEF8837" w14:textId="77777777" w:rsidR="00045294" w:rsidRPr="004E1227" w:rsidRDefault="00045294" w:rsidP="00CA428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7D879E7E" w14:textId="11D0A000" w:rsidR="00CA4281" w:rsidRPr="004E1227" w:rsidRDefault="001D3259" w:rsidP="00CA428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126" w:type="dxa"/>
          </w:tcPr>
          <w:p w14:paraId="226405F9" w14:textId="77777777" w:rsidR="00E13B4D" w:rsidRPr="004E1227" w:rsidRDefault="00E13B4D" w:rsidP="00E13B4D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Договор о сотрудничестве с </w:t>
            </w:r>
            <w:r>
              <w:rPr>
                <w:rFonts w:ascii="Times New Roman" w:hAnsi="Times New Roman" w:cs="Times New Roman"/>
              </w:rPr>
              <w:t>поваром.</w:t>
            </w:r>
          </w:p>
          <w:p w14:paraId="68973B1E" w14:textId="77777777" w:rsidR="00045294" w:rsidRPr="004E1227" w:rsidRDefault="00045294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56D83924" w14:textId="0CC3D66D" w:rsidR="00045294" w:rsidRPr="004E1227" w:rsidRDefault="00045294" w:rsidP="0004529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</w:tc>
      </w:tr>
      <w:tr w:rsidR="00163C30" w:rsidRPr="004E1227" w14:paraId="4A883636" w14:textId="77777777" w:rsidTr="00AF0647">
        <w:tc>
          <w:tcPr>
            <w:tcW w:w="556" w:type="dxa"/>
          </w:tcPr>
          <w:p w14:paraId="2FB6E936" w14:textId="1979EF30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0F542EEC" w14:textId="77777777" w:rsidR="00163C30" w:rsidRDefault="001F1BA1" w:rsidP="0007103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Экскурсия в ресторан музей русской кухни</w:t>
            </w:r>
          </w:p>
          <w:p w14:paraId="63B7A878" w14:textId="297F6675" w:rsidR="001F1BA1" w:rsidRPr="004E1227" w:rsidRDefault="001F1BA1" w:rsidP="00071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Лепка уральских пельменей»</w:t>
            </w:r>
          </w:p>
        </w:tc>
        <w:tc>
          <w:tcPr>
            <w:tcW w:w="2297" w:type="dxa"/>
            <w:gridSpan w:val="2"/>
          </w:tcPr>
          <w:p w14:paraId="17C6F184" w14:textId="460170D4" w:rsidR="00163C30" w:rsidRPr="00F8737E" w:rsidRDefault="00CA4281" w:rsidP="00BB5A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4E122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="00BB5A0D">
              <w:rPr>
                <w:rFonts w:ascii="Times New Roman" w:eastAsia="Times New Roman" w:hAnsi="Times New Roman" w:cs="Times New Roman"/>
                <w:color w:val="000000"/>
              </w:rPr>
              <w:t>Познакомить детей с традициями русской кухни, рассказать об её эволюции на протяжении веков. Обучить детей технике лепки, вызвать интерес к изготовлению блюд из теста.</w:t>
            </w:r>
          </w:p>
        </w:tc>
        <w:tc>
          <w:tcPr>
            <w:tcW w:w="1389" w:type="dxa"/>
            <w:gridSpan w:val="2"/>
          </w:tcPr>
          <w:p w14:paraId="462C1A56" w14:textId="68BE5D60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Февраль</w:t>
            </w:r>
            <w:r w:rsidR="00BB5A0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559" w:type="dxa"/>
          </w:tcPr>
          <w:p w14:paraId="24FB36BA" w14:textId="4D07582D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2126" w:type="dxa"/>
          </w:tcPr>
          <w:p w14:paraId="5872B8C4" w14:textId="04B7ACF0" w:rsidR="00BB5A0D" w:rsidRPr="004E1227" w:rsidRDefault="00BB5A0D" w:rsidP="00BB5A0D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Договор о сотрудничеств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271011" w14:textId="77777777" w:rsidR="00BB5A0D" w:rsidRPr="004E1227" w:rsidRDefault="00BB5A0D" w:rsidP="00BB5A0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546F3D1C" w14:textId="29A0465A" w:rsidR="00163C30" w:rsidRPr="004E1227" w:rsidRDefault="00BB5A0D" w:rsidP="00BB5A0D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>Фотоматериалы</w:t>
            </w:r>
          </w:p>
        </w:tc>
      </w:tr>
      <w:tr w:rsidR="00163C30" w:rsidRPr="004E1227" w14:paraId="2497493C" w14:textId="77777777" w:rsidTr="00342D03">
        <w:tc>
          <w:tcPr>
            <w:tcW w:w="10178" w:type="dxa"/>
            <w:gridSpan w:val="8"/>
          </w:tcPr>
          <w:p w14:paraId="24748176" w14:textId="1E983624" w:rsidR="00163C30" w:rsidRPr="004E1227" w:rsidRDefault="00163C3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1227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4E1227" w14:paraId="4C1A5815" w14:textId="77777777" w:rsidTr="00AF0647">
        <w:tc>
          <w:tcPr>
            <w:tcW w:w="556" w:type="dxa"/>
          </w:tcPr>
          <w:p w14:paraId="5AE15391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334D2BBA" w14:textId="04F0E974" w:rsidR="001D3259" w:rsidRDefault="001F1BA1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1D3259">
              <w:rPr>
                <w:rFonts w:ascii="Times New Roman" w:hAnsi="Times New Roman" w:cs="Times New Roman"/>
              </w:rPr>
              <w:t xml:space="preserve">региональном </w:t>
            </w:r>
            <w:r>
              <w:rPr>
                <w:rFonts w:ascii="Times New Roman" w:hAnsi="Times New Roman" w:cs="Times New Roman"/>
              </w:rPr>
              <w:t xml:space="preserve">конкурсе «Умение юных» </w:t>
            </w:r>
          </w:p>
          <w:p w14:paraId="232D8070" w14:textId="2938B992" w:rsidR="00163C30" w:rsidRDefault="001F1BA1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латоуст</w:t>
            </w:r>
            <w:r w:rsidR="001D3259">
              <w:rPr>
                <w:rFonts w:ascii="Times New Roman" w:hAnsi="Times New Roman" w:cs="Times New Roman"/>
              </w:rPr>
              <w:t>,</w:t>
            </w:r>
          </w:p>
          <w:p w14:paraId="703AE8EB" w14:textId="1FC098E9" w:rsidR="001F1BA1" w:rsidRPr="004E1227" w:rsidRDefault="001F1BA1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тенция: </w:t>
            </w:r>
            <w:r w:rsidR="001D325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варское дело</w:t>
            </w:r>
            <w:r w:rsidR="001D3259">
              <w:rPr>
                <w:rFonts w:ascii="Times New Roman" w:hAnsi="Times New Roman" w:cs="Times New Roman"/>
              </w:rPr>
              <w:t>»</w:t>
            </w:r>
          </w:p>
          <w:p w14:paraId="114FDA8A" w14:textId="39339AF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14:paraId="1C3A7A40" w14:textId="0B23F823" w:rsidR="00163C30" w:rsidRPr="004E1227" w:rsidRDefault="00BB5A0D" w:rsidP="003F72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Предоставить детям дошкольного возраста возможность в игровой форме соревноваться в освоении профессиональных навыков и умений</w:t>
            </w:r>
          </w:p>
        </w:tc>
        <w:tc>
          <w:tcPr>
            <w:tcW w:w="1389" w:type="dxa"/>
            <w:gridSpan w:val="2"/>
          </w:tcPr>
          <w:p w14:paraId="0A70B921" w14:textId="35F4C770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Март</w:t>
            </w:r>
            <w:r w:rsidR="00BB5A0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559" w:type="dxa"/>
          </w:tcPr>
          <w:p w14:paraId="62D85F31" w14:textId="2CDABCD6" w:rsidR="00163C30" w:rsidRPr="004E1227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217ACC3B" w14:textId="118062C4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F9B179" w14:textId="730FB7D5" w:rsidR="00163C30" w:rsidRPr="004E1227" w:rsidRDefault="00627636" w:rsidP="00504AF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то</w:t>
            </w:r>
            <w:r w:rsidR="00504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ы</w:t>
            </w:r>
          </w:p>
        </w:tc>
      </w:tr>
      <w:tr w:rsidR="00163C30" w:rsidRPr="004E1227" w14:paraId="1221A69C" w14:textId="77777777" w:rsidTr="00AF0647">
        <w:tc>
          <w:tcPr>
            <w:tcW w:w="556" w:type="dxa"/>
          </w:tcPr>
          <w:p w14:paraId="29B1F17A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1EB95FE8" w14:textId="287E24E9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1F1BA1">
              <w:rPr>
                <w:rFonts w:ascii="Times New Roman" w:hAnsi="Times New Roman" w:cs="Times New Roman"/>
              </w:rPr>
              <w:t xml:space="preserve">иде ролик приготовления десерта </w:t>
            </w:r>
          </w:p>
          <w:p w14:paraId="2A89929D" w14:textId="1ECDDE1C" w:rsidR="00163C30" w:rsidRPr="004E1227" w:rsidRDefault="0034750B" w:rsidP="001F1BA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«</w:t>
            </w:r>
            <w:r w:rsidR="001F1BA1">
              <w:rPr>
                <w:rFonts w:ascii="Times New Roman" w:hAnsi="Times New Roman" w:cs="Times New Roman"/>
              </w:rPr>
              <w:t>Тарталетки для сестрёнки</w:t>
            </w:r>
            <w:r w:rsidR="00163C30" w:rsidRPr="004E1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7ACA5AD6" w14:textId="4D20294E" w:rsidR="00163C30" w:rsidRPr="004E1227" w:rsidRDefault="00627636" w:rsidP="00627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элементарные трудовые навыки и умения. Желание красиво сервировать тарелку с угощением</w:t>
            </w:r>
          </w:p>
        </w:tc>
        <w:tc>
          <w:tcPr>
            <w:tcW w:w="1389" w:type="dxa"/>
            <w:gridSpan w:val="2"/>
          </w:tcPr>
          <w:p w14:paraId="400BC0B9" w14:textId="48C548AC" w:rsidR="00163C30" w:rsidRPr="004E1227" w:rsidRDefault="00BB5A0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5</w:t>
            </w:r>
          </w:p>
        </w:tc>
        <w:tc>
          <w:tcPr>
            <w:tcW w:w="1559" w:type="dxa"/>
          </w:tcPr>
          <w:p w14:paraId="1DED5226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14:paraId="34754696" w14:textId="108D96B8" w:rsidR="00163C30" w:rsidRPr="004E1227" w:rsidRDefault="00504AF1" w:rsidP="0034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териалы</w:t>
            </w:r>
          </w:p>
        </w:tc>
      </w:tr>
      <w:tr w:rsidR="00163C30" w:rsidRPr="004E1227" w14:paraId="78D2E2E2" w14:textId="77777777" w:rsidTr="00AF0647">
        <w:tc>
          <w:tcPr>
            <w:tcW w:w="556" w:type="dxa"/>
          </w:tcPr>
          <w:p w14:paraId="30017867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4374D711" w14:textId="1377D27B" w:rsidR="00163C30" w:rsidRPr="004E1227" w:rsidRDefault="00CA401A" w:rsidP="0034750B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идео</w:t>
            </w:r>
            <w:r w:rsidR="001F1BA1">
              <w:rPr>
                <w:rFonts w:ascii="Times New Roman" w:hAnsi="Times New Roman" w:cs="Times New Roman"/>
              </w:rPr>
              <w:t xml:space="preserve"> </w:t>
            </w:r>
            <w:r w:rsidRPr="004E1227">
              <w:rPr>
                <w:rFonts w:ascii="Times New Roman" w:hAnsi="Times New Roman" w:cs="Times New Roman"/>
              </w:rPr>
              <w:t>п</w:t>
            </w:r>
            <w:r w:rsidR="00163C30" w:rsidRPr="004E1227">
              <w:rPr>
                <w:rFonts w:ascii="Times New Roman" w:hAnsi="Times New Roman" w:cs="Times New Roman"/>
              </w:rPr>
              <w:t>резентация проекта «</w:t>
            </w:r>
            <w:r w:rsidR="001F1BA1">
              <w:rPr>
                <w:rFonts w:ascii="Times New Roman" w:hAnsi="Times New Roman" w:cs="Times New Roman"/>
              </w:rPr>
              <w:t xml:space="preserve">Я </w:t>
            </w:r>
            <w:r w:rsidR="001D3259">
              <w:rPr>
                <w:rFonts w:ascii="Times New Roman" w:hAnsi="Times New Roman" w:cs="Times New Roman"/>
              </w:rPr>
              <w:t xml:space="preserve">- </w:t>
            </w:r>
            <w:r w:rsidR="001F1BA1">
              <w:rPr>
                <w:rFonts w:ascii="Times New Roman" w:hAnsi="Times New Roman" w:cs="Times New Roman"/>
              </w:rPr>
              <w:t>повар</w:t>
            </w:r>
            <w:r w:rsidR="00163C30" w:rsidRPr="004E1227">
              <w:rPr>
                <w:rFonts w:ascii="Times New Roman" w:hAnsi="Times New Roman" w:cs="Times New Roman"/>
              </w:rPr>
              <w:t xml:space="preserve">» на </w:t>
            </w:r>
            <w:r w:rsidRPr="004E1227">
              <w:rPr>
                <w:rFonts w:ascii="Times New Roman" w:hAnsi="Times New Roman" w:cs="Times New Roman"/>
              </w:rPr>
              <w:t>Ф</w:t>
            </w:r>
            <w:r w:rsidR="00163C30" w:rsidRPr="004E1227">
              <w:rPr>
                <w:rFonts w:ascii="Times New Roman" w:hAnsi="Times New Roman" w:cs="Times New Roman"/>
              </w:rPr>
              <w:t>естивал</w:t>
            </w:r>
            <w:r w:rsidRPr="004E1227">
              <w:rPr>
                <w:rFonts w:ascii="Times New Roman" w:hAnsi="Times New Roman" w:cs="Times New Roman"/>
              </w:rPr>
              <w:t xml:space="preserve">е «Парад </w:t>
            </w:r>
            <w:r w:rsidR="00163C30" w:rsidRPr="004E1227">
              <w:rPr>
                <w:rFonts w:ascii="Times New Roman" w:hAnsi="Times New Roman" w:cs="Times New Roman"/>
              </w:rPr>
              <w:t>профессий</w:t>
            </w:r>
            <w:r w:rsidRPr="004E1227">
              <w:rPr>
                <w:rFonts w:ascii="Times New Roman" w:hAnsi="Times New Roman" w:cs="Times New Roman"/>
              </w:rPr>
              <w:t>»</w:t>
            </w:r>
            <w:r w:rsidR="00163C30" w:rsidRPr="004E1227">
              <w:rPr>
                <w:rFonts w:ascii="Times New Roman" w:hAnsi="Times New Roman" w:cs="Times New Roman"/>
              </w:rPr>
              <w:t xml:space="preserve"> в рамках ДОУ</w:t>
            </w:r>
          </w:p>
        </w:tc>
        <w:tc>
          <w:tcPr>
            <w:tcW w:w="2297" w:type="dxa"/>
            <w:gridSpan w:val="2"/>
          </w:tcPr>
          <w:p w14:paraId="7931FC91" w14:textId="5B921107" w:rsidR="004E1227" w:rsidRDefault="004E1227" w:rsidP="003475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627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ть доверительный и эмоциональный </w:t>
            </w:r>
            <w:r w:rsidR="005977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ес к процесс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746B843C" w14:textId="7CB65042" w:rsidR="00163C30" w:rsidRPr="004E1227" w:rsidRDefault="004E1227" w:rsidP="0034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ни</w:t>
            </w:r>
            <w:r w:rsidR="00CA401A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использовани</w:t>
            </w:r>
            <w:r w:rsidR="00CA401A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гатого опыта </w:t>
            </w:r>
          </w:p>
        </w:tc>
        <w:tc>
          <w:tcPr>
            <w:tcW w:w="1389" w:type="dxa"/>
            <w:gridSpan w:val="2"/>
          </w:tcPr>
          <w:p w14:paraId="5BBCE290" w14:textId="67C0067D" w:rsidR="00163C30" w:rsidRPr="004E1227" w:rsidRDefault="00B90A2B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5</w:t>
            </w:r>
          </w:p>
        </w:tc>
        <w:tc>
          <w:tcPr>
            <w:tcW w:w="1559" w:type="dxa"/>
          </w:tcPr>
          <w:p w14:paraId="784C9663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2D323945" w14:textId="0C58C68E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CBD5B8" w14:textId="76D26A22" w:rsidR="00163C30" w:rsidRPr="004E1227" w:rsidRDefault="00504AF1" w:rsidP="0034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териал</w:t>
            </w:r>
            <w:r w:rsidR="00163C30" w:rsidRPr="004E1227">
              <w:rPr>
                <w:rFonts w:ascii="Times New Roman" w:hAnsi="Times New Roman" w:cs="Times New Roman"/>
              </w:rPr>
              <w:t xml:space="preserve"> «</w:t>
            </w:r>
            <w:r w:rsidR="005977CB">
              <w:rPr>
                <w:rFonts w:ascii="Times New Roman" w:hAnsi="Times New Roman" w:cs="Times New Roman"/>
              </w:rPr>
              <w:t xml:space="preserve">Я </w:t>
            </w:r>
            <w:r w:rsidR="001D3259">
              <w:rPr>
                <w:rFonts w:ascii="Times New Roman" w:hAnsi="Times New Roman" w:cs="Times New Roman"/>
              </w:rPr>
              <w:t>-</w:t>
            </w:r>
            <w:r w:rsidR="005977CB">
              <w:rPr>
                <w:rFonts w:ascii="Times New Roman" w:hAnsi="Times New Roman" w:cs="Times New Roman"/>
              </w:rPr>
              <w:t>повар</w:t>
            </w:r>
            <w:r w:rsidR="00163C30" w:rsidRPr="004E1227">
              <w:rPr>
                <w:rFonts w:ascii="Times New Roman" w:hAnsi="Times New Roman" w:cs="Times New Roman"/>
              </w:rPr>
              <w:t>»</w:t>
            </w:r>
          </w:p>
        </w:tc>
      </w:tr>
    </w:tbl>
    <w:p w14:paraId="4D56FFCC" w14:textId="77777777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96427" w14:textId="44A767AC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92914" w14:textId="0D187020" w:rsidR="00CA401A" w:rsidRDefault="00C65B5A" w:rsidP="00813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глубление знаний о профессии повара, о значимости и ценности труда;</w:t>
      </w:r>
    </w:p>
    <w:p w14:paraId="1C8EAAE7" w14:textId="57469129" w:rsidR="00813049" w:rsidRDefault="00813049" w:rsidP="00813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ывать сюжетно- ролевые игры на основе имеющихся знаний;</w:t>
      </w:r>
    </w:p>
    <w:p w14:paraId="493BA4FD" w14:textId="177A2021" w:rsidR="00813049" w:rsidRDefault="00813049" w:rsidP="00813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крепление дружеских отношений между родителями и сотрудниками, способствовать желанию сотрудничать и помогать детям в реализации проекта. </w:t>
      </w:r>
    </w:p>
    <w:p w14:paraId="141E7438" w14:textId="77777777" w:rsidR="008F6CBD" w:rsidRDefault="008F6CBD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A7F6E" w14:textId="070EF481" w:rsidR="0064407E" w:rsidRPr="00FB36C9" w:rsidRDefault="0064407E" w:rsidP="00FB3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4407E" w:rsidRPr="00FB36C9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5E48"/>
    <w:multiLevelType w:val="multilevel"/>
    <w:tmpl w:val="89D6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D1AAA"/>
    <w:multiLevelType w:val="multilevel"/>
    <w:tmpl w:val="60B8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A0E63"/>
    <w:multiLevelType w:val="multilevel"/>
    <w:tmpl w:val="622A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2A3EE8"/>
    <w:multiLevelType w:val="multilevel"/>
    <w:tmpl w:val="19B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EB"/>
    <w:rsid w:val="00001E7B"/>
    <w:rsid w:val="00004BD8"/>
    <w:rsid w:val="00033283"/>
    <w:rsid w:val="00045294"/>
    <w:rsid w:val="00071036"/>
    <w:rsid w:val="00163C30"/>
    <w:rsid w:val="00164E4E"/>
    <w:rsid w:val="00193AFD"/>
    <w:rsid w:val="001D3259"/>
    <w:rsid w:val="001F1BA1"/>
    <w:rsid w:val="00236D27"/>
    <w:rsid w:val="0024199F"/>
    <w:rsid w:val="002A600F"/>
    <w:rsid w:val="002C5ADA"/>
    <w:rsid w:val="002F5223"/>
    <w:rsid w:val="00312A69"/>
    <w:rsid w:val="00342D03"/>
    <w:rsid w:val="00345E5D"/>
    <w:rsid w:val="0034750B"/>
    <w:rsid w:val="00351BEF"/>
    <w:rsid w:val="00356BC7"/>
    <w:rsid w:val="00363A7E"/>
    <w:rsid w:val="003A06FA"/>
    <w:rsid w:val="003F2E2D"/>
    <w:rsid w:val="003F72ED"/>
    <w:rsid w:val="004338EB"/>
    <w:rsid w:val="004377DC"/>
    <w:rsid w:val="00465D4E"/>
    <w:rsid w:val="004966CF"/>
    <w:rsid w:val="004B64D3"/>
    <w:rsid w:val="004C6986"/>
    <w:rsid w:val="004E1227"/>
    <w:rsid w:val="004F722B"/>
    <w:rsid w:val="00504AF1"/>
    <w:rsid w:val="00580612"/>
    <w:rsid w:val="00595271"/>
    <w:rsid w:val="005977CB"/>
    <w:rsid w:val="005A0BB7"/>
    <w:rsid w:val="005D5D70"/>
    <w:rsid w:val="00613F66"/>
    <w:rsid w:val="00627636"/>
    <w:rsid w:val="0064407E"/>
    <w:rsid w:val="00671CDE"/>
    <w:rsid w:val="006A0D73"/>
    <w:rsid w:val="006E5716"/>
    <w:rsid w:val="007118C5"/>
    <w:rsid w:val="00726494"/>
    <w:rsid w:val="00730A37"/>
    <w:rsid w:val="00743E6C"/>
    <w:rsid w:val="00767128"/>
    <w:rsid w:val="00782CC4"/>
    <w:rsid w:val="00787701"/>
    <w:rsid w:val="007974F7"/>
    <w:rsid w:val="007A6D3F"/>
    <w:rsid w:val="00813049"/>
    <w:rsid w:val="00874247"/>
    <w:rsid w:val="008935FF"/>
    <w:rsid w:val="008A2227"/>
    <w:rsid w:val="008F0779"/>
    <w:rsid w:val="008F220F"/>
    <w:rsid w:val="008F3DAE"/>
    <w:rsid w:val="008F6CBD"/>
    <w:rsid w:val="008F7057"/>
    <w:rsid w:val="0093495A"/>
    <w:rsid w:val="00964B70"/>
    <w:rsid w:val="00984BDF"/>
    <w:rsid w:val="009A761F"/>
    <w:rsid w:val="009C4504"/>
    <w:rsid w:val="009D25D8"/>
    <w:rsid w:val="00A005BC"/>
    <w:rsid w:val="00A13057"/>
    <w:rsid w:val="00A2279D"/>
    <w:rsid w:val="00A30B17"/>
    <w:rsid w:val="00A42838"/>
    <w:rsid w:val="00A45D68"/>
    <w:rsid w:val="00A64CBB"/>
    <w:rsid w:val="00AC4BFA"/>
    <w:rsid w:val="00AF0647"/>
    <w:rsid w:val="00B21787"/>
    <w:rsid w:val="00B32C22"/>
    <w:rsid w:val="00B861F2"/>
    <w:rsid w:val="00B90A2B"/>
    <w:rsid w:val="00BA0FAE"/>
    <w:rsid w:val="00BB5A0D"/>
    <w:rsid w:val="00C15A66"/>
    <w:rsid w:val="00C2795C"/>
    <w:rsid w:val="00C35307"/>
    <w:rsid w:val="00C65B5A"/>
    <w:rsid w:val="00C67691"/>
    <w:rsid w:val="00C87358"/>
    <w:rsid w:val="00C941F5"/>
    <w:rsid w:val="00CA401A"/>
    <w:rsid w:val="00CA4281"/>
    <w:rsid w:val="00D70080"/>
    <w:rsid w:val="00D80D7C"/>
    <w:rsid w:val="00DB232F"/>
    <w:rsid w:val="00DD56FB"/>
    <w:rsid w:val="00DD5D91"/>
    <w:rsid w:val="00E02F2A"/>
    <w:rsid w:val="00E04FEF"/>
    <w:rsid w:val="00E13B4D"/>
    <w:rsid w:val="00E30CB4"/>
    <w:rsid w:val="00E368EF"/>
    <w:rsid w:val="00E4525B"/>
    <w:rsid w:val="00E46757"/>
    <w:rsid w:val="00EA32E0"/>
    <w:rsid w:val="00EC193D"/>
    <w:rsid w:val="00EE1F8A"/>
    <w:rsid w:val="00F43B3E"/>
    <w:rsid w:val="00F71DE1"/>
    <w:rsid w:val="00F8737E"/>
    <w:rsid w:val="00FA2D40"/>
    <w:rsid w:val="00FB36C9"/>
    <w:rsid w:val="00FC4A1C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62E30"/>
  <w15:docId w15:val="{8A97B187-FE78-4EF2-9A47-216B45CE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A6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04FEF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A130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0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0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0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0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1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057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78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2CC4"/>
  </w:style>
  <w:style w:type="character" w:customStyle="1" w:styleId="c2">
    <w:name w:val="c2"/>
    <w:basedOn w:val="a0"/>
    <w:rsid w:val="0078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ovar-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4FA5-83AA-4186-92E5-7132AC3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4-20T14:09:00Z</cp:lastPrinted>
  <dcterms:created xsi:type="dcterms:W3CDTF">2024-05-06T15:29:00Z</dcterms:created>
  <dcterms:modified xsi:type="dcterms:W3CDTF">2025-11-06T05:40:00Z</dcterms:modified>
</cp:coreProperties>
</file>